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EAA" w:rsidRPr="00510C05" w:rsidRDefault="002F6EAA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7328" w:rsidRPr="00510C05" w:rsidRDefault="00F8379D" w:rsidP="003344F6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0C05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3344F6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W w:w="151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709"/>
        <w:gridCol w:w="1134"/>
        <w:gridCol w:w="422"/>
        <w:gridCol w:w="854"/>
        <w:gridCol w:w="992"/>
        <w:gridCol w:w="1276"/>
        <w:gridCol w:w="1134"/>
        <w:gridCol w:w="1417"/>
        <w:gridCol w:w="1276"/>
        <w:gridCol w:w="1559"/>
        <w:gridCol w:w="71"/>
        <w:gridCol w:w="780"/>
      </w:tblGrid>
      <w:tr w:rsidR="00216E48" w:rsidRPr="00510C05" w:rsidTr="009B0117">
        <w:trPr>
          <w:trHeight w:val="391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6EAA" w:rsidRPr="00510C05" w:rsidRDefault="002F6EAA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2B7D" w:rsidRPr="00510C05" w:rsidRDefault="006739C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основание начальной (максимальной) цены договора </w:t>
            </w:r>
          </w:p>
          <w:p w:rsidR="000B59A3" w:rsidRPr="000B59A3" w:rsidRDefault="000B59A3" w:rsidP="000B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5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оставку продуктов питания (</w:t>
            </w:r>
            <w:r w:rsidR="006A18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ясо</w:t>
            </w:r>
            <w:r w:rsidRPr="000B5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для столовой ИПУ РАН</w:t>
            </w:r>
          </w:p>
          <w:p w:rsidR="006007D1" w:rsidRPr="00510C05" w:rsidRDefault="00D376F5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E48" w:rsidRPr="00510C05" w:rsidTr="009B0117">
        <w:trPr>
          <w:trHeight w:val="462"/>
        </w:trPr>
        <w:tc>
          <w:tcPr>
            <w:tcW w:w="5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E48" w:rsidRPr="00510C05" w:rsidRDefault="00216E4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</w:t>
            </w:r>
            <w:r w:rsidR="00783C12"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говора</w:t>
            </w: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E48" w:rsidRPr="00510C05" w:rsidRDefault="00216E4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216E48" w:rsidRPr="00510C05" w:rsidTr="009B0117">
        <w:trPr>
          <w:trHeight w:val="1104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3C12" w:rsidRPr="009B63B9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F4A98" w:rsidRDefault="004F4A98" w:rsidP="004F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1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осуществлении закупок определение и обоснование нача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(максимальной) цены договора </w:t>
            </w:r>
            <w:r w:rsidRPr="00BA1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алее – НМЦД) производится Заказ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ком в соответствии с </w:t>
            </w:r>
            <w:r w:rsidRPr="00BA1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м о закуп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варов, работ услуг для нужд ИПУ РАН от 15.04.2022 г.</w:t>
            </w:r>
          </w:p>
          <w:p w:rsidR="001146E1" w:rsidRPr="001146E1" w:rsidRDefault="001146E1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83C12" w:rsidRPr="00510C05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 сопоставимых рыночных цен (анализ рынка) заключается в установлении </w:t>
            </w:r>
            <w:r w:rsidR="00FF1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МЦД 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информации о рыночных ценах идентичных товаров, работ, услуг, планируемых к закупкам</w:t>
            </w:r>
            <w:r w:rsidR="00136C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их отсутствии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ерческих и (или) финансовых условий поставок товаров, </w:t>
            </w:r>
            <w:r w:rsidR="004F4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я работ, оказания 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.</w:t>
            </w:r>
          </w:p>
          <w:p w:rsidR="004E1283" w:rsidRPr="001146E1" w:rsidRDefault="004E1283" w:rsidP="00BA1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A1DC1" w:rsidRDefault="00216E48" w:rsidP="00BA1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(максимальная) цена договора определена на основании инф</w:t>
            </w:r>
            <w:r w:rsidR="00D71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мации, полученной по запросу З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зчика у поставщиков</w:t>
            </w:r>
            <w:r w:rsidR="00D71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ядчиков, исполнителей</w:t>
            </w:r>
            <w:r w:rsidR="00D71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71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дающих опытом поставок соответ</w:t>
            </w:r>
            <w:r w:rsidR="00A92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ующих идентичных товаров, работ, услуг, планируемых к закупкам.</w:t>
            </w:r>
          </w:p>
          <w:p w:rsidR="001B2B7D" w:rsidRPr="009B63B9" w:rsidRDefault="001B2B7D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304DBE" w:rsidRPr="00510C05" w:rsidTr="009B0117">
        <w:trPr>
          <w:gridAfter w:val="1"/>
          <w:wAfter w:w="780" w:type="dxa"/>
          <w:trHeight w:val="292"/>
        </w:trPr>
        <w:tc>
          <w:tcPr>
            <w:tcW w:w="143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DBE" w:rsidRPr="00510C05" w:rsidRDefault="00304DBE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соб </w:t>
            </w:r>
            <w:r w:rsidR="00174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и</w:t>
            </w: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открытый запрос котировок в электронной форме</w:t>
            </w:r>
            <w:r w:rsidR="00174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B2B7D" w:rsidRPr="008C240D" w:rsidRDefault="001B2B7D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23CF7" w:rsidTr="00DD40C0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ind w:left="-108" w:right="-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 1</w:t>
            </w:r>
          </w:p>
          <w:p w:rsidR="00867FCB" w:rsidRPr="00623CF7" w:rsidRDefault="00867FC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22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="005B13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1</w:t>
            </w:r>
            <w:r w:rsidR="00422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 </w:t>
            </w:r>
            <w:r w:rsidR="005B13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84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 2</w:t>
            </w:r>
            <w:r w:rsidR="00422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23CF7" w:rsidRPr="00623CF7" w:rsidRDefault="00422C54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№ </w:t>
            </w:r>
            <w:r w:rsidR="005B13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4</w:t>
            </w:r>
            <w:r w:rsidR="005B08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 </w:t>
            </w:r>
            <w:r w:rsidR="005B13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04.202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984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 3</w:t>
            </w:r>
            <w:r w:rsidR="00B779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23CF7" w:rsidRPr="00623CF7" w:rsidRDefault="00B77984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№ </w:t>
            </w:r>
            <w:r w:rsidR="005B13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 </w:t>
            </w:r>
            <w:r w:rsidR="005B13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04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 цена за ед. товара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ая (максимальная) цена,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</w:t>
            </w:r>
            <w:proofErr w:type="spellEnd"/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вар., %</w:t>
            </w:r>
          </w:p>
        </w:tc>
      </w:tr>
      <w:tr w:rsidR="00623CF7" w:rsidTr="00DD40C0">
        <w:trPr>
          <w:trHeight w:val="7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6FEF" w:rsidTr="00DD40C0">
        <w:trPr>
          <w:trHeight w:val="4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6FEF" w:rsidRPr="00E16FEF" w:rsidRDefault="00E16FE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F24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Говядина (оковалок) свежемороже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5B131E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 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FE2F0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FE2F0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9E1EB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C02AC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680A7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B95A8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 7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B95A8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</w:tr>
      <w:tr w:rsidR="00E16FEF" w:rsidTr="00DD40C0">
        <w:trPr>
          <w:trHeight w:val="8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6FEF" w:rsidRPr="00E16FEF" w:rsidRDefault="00E16FE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F24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Говядина (глазной мускул) свежемороже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9168E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 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FE2F0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FE2F0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9E1EB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C02AC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680A7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B95A8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 2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B95A8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96</w:t>
            </w:r>
          </w:p>
        </w:tc>
      </w:tr>
      <w:tr w:rsidR="009168EC" w:rsidTr="00DD40C0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8EC" w:rsidRPr="00E16FEF" w:rsidRDefault="002B3DE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9168EC" w:rsidP="00F24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задняя голяшка)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вежеморож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9168E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9168E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 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FE2F0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FE2F0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9E1EB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C02AC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8EC" w:rsidRPr="00E16FEF" w:rsidRDefault="00680A7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8EC" w:rsidRPr="00E16FEF" w:rsidRDefault="00B95A8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 20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8EC" w:rsidRPr="00E16FEF" w:rsidRDefault="00B95A8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29</w:t>
            </w:r>
          </w:p>
        </w:tc>
      </w:tr>
      <w:tr w:rsidR="009168EC" w:rsidTr="00DD40C0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8EC" w:rsidRPr="00E16FEF" w:rsidRDefault="002B3DE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9168EC" w:rsidP="00F24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Печень говяжья свежемороже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9168E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9168E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FE2F0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FE2F0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9E1EB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8EC" w:rsidRPr="00E16FEF" w:rsidRDefault="00C02AC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8EC" w:rsidRPr="00E16FEF" w:rsidRDefault="00680A7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8EC" w:rsidRPr="00E16FEF" w:rsidRDefault="00B95A8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11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68EC" w:rsidRPr="00E16FEF" w:rsidRDefault="00B95A8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4</w:t>
            </w:r>
          </w:p>
        </w:tc>
      </w:tr>
      <w:tr w:rsidR="00E16FEF" w:rsidTr="00DD40C0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6FEF" w:rsidRPr="00E16FEF" w:rsidRDefault="002B3DE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9168EC" w:rsidP="00F24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Окорочка куриные свежемороже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E16FE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9168E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FE2F0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FE2F0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9E1EB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EF" w:rsidRPr="00E16FEF" w:rsidRDefault="00C02AC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680A7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FEF" w:rsidRPr="00E16FEF" w:rsidRDefault="00B95A8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 400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6FEF" w:rsidRPr="00E16FEF" w:rsidRDefault="00B95A8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73</w:t>
            </w:r>
          </w:p>
        </w:tc>
      </w:tr>
      <w:tr w:rsidR="002322DD" w:rsidTr="00DD40C0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2DD" w:rsidRPr="00E16FEF" w:rsidRDefault="002B3DE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2322DD" w:rsidP="00F24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Куры тушка свежемороже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2322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2322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FE2F0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FE2F0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9E1EB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C02AC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2DD" w:rsidRPr="00E16FEF" w:rsidRDefault="00680A7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2DD" w:rsidRPr="00E16FEF" w:rsidRDefault="00B95A8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349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2DD" w:rsidRPr="00E16FEF" w:rsidRDefault="00B95A8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6</w:t>
            </w:r>
          </w:p>
        </w:tc>
      </w:tr>
      <w:tr w:rsidR="002322DD" w:rsidTr="00DD40C0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2B3DE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2322DD" w:rsidP="00F24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22DD">
              <w:rPr>
                <w:rFonts w:ascii="Times New Roman" w:hAnsi="Times New Roman" w:cs="Times New Roman"/>
                <w:color w:val="000000"/>
              </w:rPr>
              <w:t xml:space="preserve">Сердце </w:t>
            </w:r>
            <w:r>
              <w:rPr>
                <w:rFonts w:ascii="Times New Roman" w:hAnsi="Times New Roman" w:cs="Times New Roman"/>
                <w:color w:val="000000"/>
              </w:rPr>
              <w:t xml:space="preserve">куриное </w:t>
            </w:r>
            <w:r w:rsidRPr="002322DD">
              <w:rPr>
                <w:rFonts w:ascii="Times New Roman" w:hAnsi="Times New Roman" w:cs="Times New Roman"/>
                <w:color w:val="000000"/>
              </w:rPr>
              <w:t>свежемороже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2322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2322D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5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FE2F0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FE2F0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9E1EB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C02AC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2DD" w:rsidRPr="00E16FEF" w:rsidRDefault="00680A7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2DD" w:rsidRPr="00E16FEF" w:rsidRDefault="00B95A8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363,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2DD" w:rsidRPr="00E16FEF" w:rsidRDefault="00B95A8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57</w:t>
            </w:r>
          </w:p>
        </w:tc>
      </w:tr>
      <w:tr w:rsidR="002B3DE0" w:rsidTr="00DD40C0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3DE0" w:rsidRPr="00E16FEF" w:rsidRDefault="002B3DE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E0" w:rsidRPr="00E16FEF" w:rsidRDefault="002B3DE0" w:rsidP="00F24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Грудка куриная, филе свежемороже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E0" w:rsidRPr="00E16FEF" w:rsidRDefault="002B3DE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E0" w:rsidRPr="00E16FEF" w:rsidRDefault="002B3DE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E0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E0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 6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E0" w:rsidRPr="00E16FEF" w:rsidRDefault="00FE2F0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E0" w:rsidRPr="00E16FEF" w:rsidRDefault="009E1EB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E0" w:rsidRPr="00E16FEF" w:rsidRDefault="009E1EB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E0" w:rsidRPr="00E16FEF" w:rsidRDefault="00C02AC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DE0" w:rsidRPr="00E16FEF" w:rsidRDefault="00680A7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DE0" w:rsidRPr="00E16FEF" w:rsidRDefault="00B95A8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 715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3DE0" w:rsidRPr="00E16FEF" w:rsidRDefault="00B95A8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44</w:t>
            </w:r>
          </w:p>
        </w:tc>
      </w:tr>
      <w:tr w:rsidR="002B3DE0" w:rsidTr="00DD40C0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3DE0" w:rsidRPr="00E16FEF" w:rsidRDefault="002B3DE0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E0" w:rsidRPr="00E16FEF" w:rsidRDefault="00277FCF" w:rsidP="00F24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удка индейки, филе </w:t>
            </w:r>
            <w:r w:rsidRPr="00E16FEF">
              <w:rPr>
                <w:rFonts w:ascii="Times New Roman" w:hAnsi="Times New Roman" w:cs="Times New Roman"/>
                <w:color w:val="000000"/>
              </w:rPr>
              <w:t>свежемороже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E0" w:rsidRPr="00E16FEF" w:rsidRDefault="00277FC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E0" w:rsidRPr="00E16FEF" w:rsidRDefault="00277FC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E0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E0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E0" w:rsidRPr="00E16FEF" w:rsidRDefault="00FE2F0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E0" w:rsidRPr="00E16FEF" w:rsidRDefault="009E1EB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E0" w:rsidRPr="00E16FEF" w:rsidRDefault="009E1EB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E0" w:rsidRPr="00E16FEF" w:rsidRDefault="00C02AC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DE0" w:rsidRPr="00E16FEF" w:rsidRDefault="00680A7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3DE0" w:rsidRPr="00E16FEF" w:rsidRDefault="00B95A8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332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3DE0" w:rsidRPr="00E16FEF" w:rsidRDefault="00B95A8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1</w:t>
            </w:r>
          </w:p>
        </w:tc>
      </w:tr>
      <w:tr w:rsidR="002322DD" w:rsidTr="00DD40C0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2DD" w:rsidRPr="00E16FEF" w:rsidRDefault="00277FC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277FCF" w:rsidP="00F24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Бедро индейки, филе свежеморожено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277FC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16FEF"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277FC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 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FE2F0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9E1EB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C02AC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C02AC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2DD" w:rsidRPr="00E16FEF" w:rsidRDefault="00680A7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8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2DD" w:rsidRPr="00E16FEF" w:rsidRDefault="00B95A8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 734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2DD" w:rsidRPr="00E16FEF" w:rsidRDefault="00B95A8B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8</w:t>
            </w:r>
          </w:p>
        </w:tc>
      </w:tr>
      <w:tr w:rsidR="002322DD" w:rsidTr="00DD40C0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2DD" w:rsidRPr="00E16FEF" w:rsidRDefault="00981162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981162" w:rsidP="00F24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6FEF">
              <w:rPr>
                <w:rFonts w:ascii="Times New Roman" w:hAnsi="Times New Roman" w:cs="Times New Roman"/>
                <w:color w:val="000000"/>
              </w:rPr>
              <w:t>Свиная шея свежемороже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981162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981162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D718D9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477B2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FE2F0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9E1EBC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C02AC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DD" w:rsidRPr="00E16FEF" w:rsidRDefault="00680A7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2DD" w:rsidRPr="00E16FEF" w:rsidRDefault="00680A7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2DD" w:rsidRPr="00E16FEF" w:rsidRDefault="00CB0956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 832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22DD" w:rsidRPr="00E16FEF" w:rsidRDefault="00CB0956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6</w:t>
            </w:r>
          </w:p>
        </w:tc>
      </w:tr>
      <w:tr w:rsidR="00477B2D" w:rsidTr="00DD40C0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B2D" w:rsidRDefault="00477B2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2D" w:rsidRPr="00E16FEF" w:rsidRDefault="00477B2D" w:rsidP="00F24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2D" w:rsidRDefault="00477B2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2D" w:rsidRPr="00477B2D" w:rsidRDefault="00477B2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B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2D" w:rsidRDefault="00477B2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2D" w:rsidRDefault="00477B2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6 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2D" w:rsidRPr="00E16FEF" w:rsidRDefault="00477B2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2D" w:rsidRPr="00E16FEF" w:rsidRDefault="00680A7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9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2D" w:rsidRPr="00E16FEF" w:rsidRDefault="00477B2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B2D" w:rsidRPr="00E16FEF" w:rsidRDefault="00680A71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8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B2D" w:rsidRPr="00E16FEF" w:rsidRDefault="00477B2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B2D" w:rsidRPr="00E16FEF" w:rsidRDefault="00CB0956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7 995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B2D" w:rsidRPr="00E16FEF" w:rsidRDefault="00477B2D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7FCF" w:rsidTr="009C6764">
        <w:trPr>
          <w:trHeight w:val="300"/>
        </w:trPr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FCF" w:rsidRPr="00E16FEF" w:rsidRDefault="00981162" w:rsidP="00F246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FCF" w:rsidRPr="00E16FEF" w:rsidRDefault="00981162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7 995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FCF" w:rsidRPr="00623CF7" w:rsidRDefault="00277FC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7FCF" w:rsidTr="00FE2F0F">
        <w:trPr>
          <w:trHeight w:val="203"/>
        </w:trPr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7FCF" w:rsidRPr="00E16FEF" w:rsidRDefault="00981162" w:rsidP="00F246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 НДС 1</w:t>
            </w:r>
            <w:r w:rsidR="00277FCF" w:rsidRPr="00E16F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FCF" w:rsidRPr="00E16FEF" w:rsidRDefault="00981162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 545,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FCF" w:rsidRPr="00623CF7" w:rsidRDefault="00277FCF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7FCF" w:rsidRPr="00510C05" w:rsidTr="009B0117">
        <w:trPr>
          <w:trHeight w:val="300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7FCF" w:rsidRPr="00510C05" w:rsidRDefault="00277FCF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FCF" w:rsidRDefault="00277FCF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договора составля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B5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81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7 995</w:t>
            </w:r>
            <w:r w:rsidRPr="00F4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F24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ятьсот семь тысяч девятьсот девяносто пять</w:t>
            </w:r>
            <w:r w:rsidRPr="00F4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рубл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F24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="00800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пеек, с учетом НДС 10%</w:t>
            </w:r>
            <w:bookmarkStart w:id="0" w:name="_GoBack"/>
            <w:bookmarkEnd w:id="0"/>
            <w:r w:rsidRPr="00F4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F24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 545,04</w:t>
            </w:r>
            <w:r w:rsidRPr="00F438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блей</w:t>
            </w:r>
            <w:r w:rsidR="00F24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A18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77FCF" w:rsidRPr="000B59A3" w:rsidRDefault="00277FCF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FCF" w:rsidRPr="00510C05" w:rsidRDefault="00277FCF" w:rsidP="008B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максимальная цена договора включает в себя стоимость товара, в том числе тары и упаковк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кировку, </w:t>
            </w:r>
            <w:r w:rsidR="008B1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П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вщи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8B1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доставку товара по адресу З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зчика, погрузо-разгрузочные работы, подъем на этаж, расходы на страхование (при наличии), уплату таможенных пошлин, налогов и других обязательных плат</w:t>
            </w:r>
            <w:r w:rsidR="008B1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й, в том числе иные расходы П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вщика, необходимые (сопутствующие) для исполнения </w:t>
            </w:r>
            <w:r w:rsidR="008B1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вора.</w:t>
            </w:r>
          </w:p>
        </w:tc>
      </w:tr>
    </w:tbl>
    <w:p w:rsidR="001323DB" w:rsidRDefault="001323DB" w:rsidP="00F246E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323DB" w:rsidRPr="001323DB" w:rsidRDefault="001323DB" w:rsidP="00F246E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договора, </w:t>
      </w:r>
      <w:r w:rsidRPr="001323DB">
        <w:rPr>
          <w:rFonts w:ascii="Times New Roman" w:eastAsia="Calibri" w:hAnsi="Times New Roman" w:cs="Times New Roman"/>
          <w:sz w:val="24"/>
          <w:szCs w:val="24"/>
        </w:rPr>
        <w:tab/>
        <w:t>по указанной ниже формуле, был рассчитан коэффициент вариации:</w:t>
      </w:r>
    </w:p>
    <w:p w:rsidR="001323DB" w:rsidRPr="001323DB" w:rsidRDefault="001323DB" w:rsidP="00F246E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C0AE8" wp14:editId="71DB56D2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>, где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V - коэффициент вариации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EAFE7" wp14:editId="10CEDCE7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 - среднее квадратичное отклонение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D554B" wp14:editId="13BE141D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 - цена товара, указанная в источнике с номером i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&lt;</w:t>
      </w:r>
      <w:proofErr w:type="gramStart"/>
      <w:r w:rsidRPr="001323DB">
        <w:rPr>
          <w:rFonts w:ascii="Times New Roman" w:eastAsia="Calibri" w:hAnsi="Times New Roman" w:cs="Times New Roman"/>
          <w:sz w:val="24"/>
          <w:szCs w:val="24"/>
        </w:rPr>
        <w:t>ц</w:t>
      </w:r>
      <w:proofErr w:type="gramEnd"/>
      <w:r w:rsidRPr="001323DB">
        <w:rPr>
          <w:rFonts w:ascii="Times New Roman" w:eastAsia="Calibri" w:hAnsi="Times New Roman" w:cs="Times New Roman"/>
          <w:sz w:val="24"/>
          <w:szCs w:val="24"/>
        </w:rPr>
        <w:t>&gt; - средняя арифметическая величина цены товара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1323DB">
        <w:rPr>
          <w:rFonts w:ascii="Times New Roman" w:eastAsia="Calibri" w:hAnsi="Times New Roman" w:cs="Times New Roman"/>
          <w:sz w:val="24"/>
          <w:szCs w:val="24"/>
        </w:rPr>
        <w:t>n</w:t>
      </w:r>
      <w:proofErr w:type="gramEnd"/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 - количество значений, используемых в расчете.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 xml:space="preserve">Коэффициент вариации цен, по каждой позиции товара не превышает 33%, в связи с чем, совокупность значений, используемых в расчете </w:t>
      </w:r>
      <w:r w:rsidRPr="001323DB">
        <w:rPr>
          <w:rFonts w:ascii="Times New Roman" w:eastAsia="Calibri" w:hAnsi="Times New Roman" w:cs="Times New Roman"/>
          <w:sz w:val="24"/>
          <w:szCs w:val="24"/>
        </w:rPr>
        <w:tab/>
        <w:t>при определении начальной (максимальной) цены договора, является однородной.</w:t>
      </w:r>
    </w:p>
    <w:p w:rsidR="00526B45" w:rsidRDefault="00526B45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6B45" w:rsidRDefault="00526B45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6B45" w:rsidRDefault="00526B45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6B45" w:rsidRPr="00526B45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6B45">
        <w:rPr>
          <w:rFonts w:ascii="Times New Roman" w:eastAsia="Calibri" w:hAnsi="Times New Roman" w:cs="Times New Roman"/>
          <w:sz w:val="24"/>
          <w:szCs w:val="24"/>
        </w:rPr>
        <w:t>НМЦД методом сопоставимых рыночных цен (анализа рынка) определяется по формуле:</w:t>
      </w:r>
    </w:p>
    <w:p w:rsidR="00526B45" w:rsidRPr="00526B45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НМЦД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 ,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w:br/>
          </m:r>
        </m:oMath>
      </m:oMathPara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 w:rsidRPr="00526B45">
        <w:rPr>
          <w:rFonts w:ascii="Times New Roman" w:eastAsia="Calibri" w:hAnsi="Times New Roman" w:cs="Times New Roman"/>
          <w:sz w:val="24"/>
          <w:szCs w:val="24"/>
        </w:rPr>
        <w:t>где</w:t>
      </w:r>
      <w:proofErr w:type="gramEnd"/>
      <w:r w:rsidRPr="00526B4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26B45" w:rsidRPr="00526B45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6B45">
        <w:rPr>
          <w:rFonts w:ascii="Times New Roman" w:eastAsia="Calibri" w:hAnsi="Times New Roman" w:cs="Times New Roman"/>
          <w:sz w:val="24"/>
          <w:szCs w:val="24"/>
        </w:rPr>
        <w:t>v</w:t>
      </w:r>
      <w:proofErr w:type="gramEnd"/>
      <w:r w:rsidRPr="00526B45">
        <w:rPr>
          <w:rFonts w:ascii="Times New Roman" w:eastAsia="Calibri" w:hAnsi="Times New Roman" w:cs="Times New Roman"/>
          <w:sz w:val="24"/>
          <w:szCs w:val="24"/>
        </w:rPr>
        <w:t xml:space="preserve"> - количество (объем) закупаемого товара (работы, услуги);</w:t>
      </w:r>
    </w:p>
    <w:p w:rsidR="00526B45" w:rsidRPr="00526B45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6B45">
        <w:rPr>
          <w:rFonts w:ascii="Times New Roman" w:eastAsia="Calibri" w:hAnsi="Times New Roman" w:cs="Times New Roman"/>
          <w:sz w:val="24"/>
          <w:szCs w:val="24"/>
        </w:rPr>
        <w:t>n</w:t>
      </w:r>
      <w:proofErr w:type="gramEnd"/>
      <w:r w:rsidRPr="00526B45">
        <w:rPr>
          <w:rFonts w:ascii="Times New Roman" w:eastAsia="Calibri" w:hAnsi="Times New Roman" w:cs="Times New Roman"/>
          <w:sz w:val="24"/>
          <w:szCs w:val="24"/>
        </w:rPr>
        <w:t xml:space="preserve"> - количество источников ценовой информации, используемых </w:t>
      </w:r>
      <w:r>
        <w:rPr>
          <w:rFonts w:ascii="Times New Roman" w:eastAsia="Calibri" w:hAnsi="Times New Roman" w:cs="Times New Roman"/>
          <w:sz w:val="24"/>
          <w:szCs w:val="24"/>
        </w:rPr>
        <w:t>в расчете;</w:t>
      </w:r>
      <w:r w:rsidRPr="00526B4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26B45">
        <w:rPr>
          <w:rFonts w:ascii="Times New Roman" w:eastAsia="Calibri" w:hAnsi="Times New Roman" w:cs="Times New Roman"/>
          <w:sz w:val="24"/>
          <w:szCs w:val="24"/>
        </w:rPr>
        <w:t>i - номер источника ценовой информации;</w:t>
      </w:r>
    </w:p>
    <w:p w:rsidR="00526B45" w:rsidRPr="00526B45" w:rsidRDefault="00526B45" w:rsidP="00526B45">
      <w:pPr>
        <w:shd w:val="clear" w:color="auto" w:fill="FFFFFF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526B45">
        <w:rPr>
          <w:rFonts w:ascii="Times New Roman" w:eastAsia="Calibri" w:hAnsi="Times New Roman" w:cs="Times New Roman"/>
          <w:sz w:val="24"/>
          <w:szCs w:val="24"/>
        </w:rPr>
        <w:t>Ц</w:t>
      </w:r>
      <w:proofErr w:type="spellStart"/>
      <w:r w:rsidRPr="00526B4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26B45">
        <w:rPr>
          <w:rFonts w:ascii="Times New Roman" w:eastAsia="Calibri" w:hAnsi="Times New Roman" w:cs="Times New Roman"/>
          <w:sz w:val="24"/>
          <w:szCs w:val="24"/>
        </w:rPr>
        <w:t xml:space="preserve"> - цена единицы товара, работы, услуги, представленная в источнике с номером i, скорректированная с учетом коэффициентов (индексов</w:t>
      </w:r>
      <w:proofErr w:type="gramStart"/>
      <w:r w:rsidRPr="00526B4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Pr="00526B45">
        <w:rPr>
          <w:rFonts w:ascii="Times New Roman" w:eastAsia="Calibri" w:hAnsi="Times New Roman" w:cs="Times New Roman"/>
          <w:sz w:val="24"/>
          <w:szCs w:val="24"/>
        </w:rPr>
        <w:t>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:rsidR="00526B45" w:rsidRPr="001323DB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9530A" w:rsidRPr="00510C05" w:rsidRDefault="0009530A" w:rsidP="00510C0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sectPr w:rsidR="0009530A" w:rsidRPr="00510C05" w:rsidSect="001146E1">
      <w:pgSz w:w="16838" w:h="11906" w:orient="landscape"/>
      <w:pgMar w:top="1134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7B"/>
    <w:rsid w:val="0001100E"/>
    <w:rsid w:val="000405F3"/>
    <w:rsid w:val="0009066C"/>
    <w:rsid w:val="0009530A"/>
    <w:rsid w:val="000A6512"/>
    <w:rsid w:val="000B59A3"/>
    <w:rsid w:val="000C7988"/>
    <w:rsid w:val="001129CB"/>
    <w:rsid w:val="001146E1"/>
    <w:rsid w:val="0012267B"/>
    <w:rsid w:val="001323DB"/>
    <w:rsid w:val="00136C6F"/>
    <w:rsid w:val="0014389F"/>
    <w:rsid w:val="00174BD3"/>
    <w:rsid w:val="0017666F"/>
    <w:rsid w:val="001860E8"/>
    <w:rsid w:val="001B261F"/>
    <w:rsid w:val="001B2B7D"/>
    <w:rsid w:val="00216E48"/>
    <w:rsid w:val="002322DD"/>
    <w:rsid w:val="00244367"/>
    <w:rsid w:val="00277FCF"/>
    <w:rsid w:val="0028500B"/>
    <w:rsid w:val="002B3DE0"/>
    <w:rsid w:val="002C3EAA"/>
    <w:rsid w:val="002C71C5"/>
    <w:rsid w:val="002F6EAA"/>
    <w:rsid w:val="00304DBE"/>
    <w:rsid w:val="003322A6"/>
    <w:rsid w:val="003344F6"/>
    <w:rsid w:val="00347D3C"/>
    <w:rsid w:val="0035088B"/>
    <w:rsid w:val="00394225"/>
    <w:rsid w:val="003E0C3A"/>
    <w:rsid w:val="00422C54"/>
    <w:rsid w:val="0042756D"/>
    <w:rsid w:val="00467AD7"/>
    <w:rsid w:val="004717A6"/>
    <w:rsid w:val="00477B2D"/>
    <w:rsid w:val="004E1283"/>
    <w:rsid w:val="004E3133"/>
    <w:rsid w:val="004F4A98"/>
    <w:rsid w:val="00503293"/>
    <w:rsid w:val="00510C05"/>
    <w:rsid w:val="00522D16"/>
    <w:rsid w:val="00526B45"/>
    <w:rsid w:val="00545B11"/>
    <w:rsid w:val="005B08DB"/>
    <w:rsid w:val="005B131E"/>
    <w:rsid w:val="005D294C"/>
    <w:rsid w:val="005E16F6"/>
    <w:rsid w:val="006007D1"/>
    <w:rsid w:val="00623CF7"/>
    <w:rsid w:val="006739C8"/>
    <w:rsid w:val="00680A71"/>
    <w:rsid w:val="006942FE"/>
    <w:rsid w:val="006A18EC"/>
    <w:rsid w:val="006C7B39"/>
    <w:rsid w:val="006E128F"/>
    <w:rsid w:val="00733075"/>
    <w:rsid w:val="0073725E"/>
    <w:rsid w:val="00763AD6"/>
    <w:rsid w:val="00783C12"/>
    <w:rsid w:val="00787FA0"/>
    <w:rsid w:val="008008FF"/>
    <w:rsid w:val="00807328"/>
    <w:rsid w:val="00857AA6"/>
    <w:rsid w:val="00867FCB"/>
    <w:rsid w:val="008A2437"/>
    <w:rsid w:val="008A3728"/>
    <w:rsid w:val="008B1A72"/>
    <w:rsid w:val="008C240D"/>
    <w:rsid w:val="009168EC"/>
    <w:rsid w:val="00920B60"/>
    <w:rsid w:val="009303E8"/>
    <w:rsid w:val="00961A78"/>
    <w:rsid w:val="00976D5B"/>
    <w:rsid w:val="00981162"/>
    <w:rsid w:val="009912F0"/>
    <w:rsid w:val="0099187D"/>
    <w:rsid w:val="00996C62"/>
    <w:rsid w:val="009973B7"/>
    <w:rsid w:val="009B0117"/>
    <w:rsid w:val="009B63B9"/>
    <w:rsid w:val="009E1EBC"/>
    <w:rsid w:val="009F349A"/>
    <w:rsid w:val="00A533E2"/>
    <w:rsid w:val="00A92FE3"/>
    <w:rsid w:val="00AA4DCB"/>
    <w:rsid w:val="00AC28B4"/>
    <w:rsid w:val="00AF04EE"/>
    <w:rsid w:val="00B16A51"/>
    <w:rsid w:val="00B441E0"/>
    <w:rsid w:val="00B77984"/>
    <w:rsid w:val="00B92FB7"/>
    <w:rsid w:val="00B94736"/>
    <w:rsid w:val="00B95A8B"/>
    <w:rsid w:val="00BA1DC1"/>
    <w:rsid w:val="00C02AC1"/>
    <w:rsid w:val="00CA637B"/>
    <w:rsid w:val="00CB0956"/>
    <w:rsid w:val="00CC02F3"/>
    <w:rsid w:val="00D376F5"/>
    <w:rsid w:val="00D71216"/>
    <w:rsid w:val="00D718D9"/>
    <w:rsid w:val="00DC6756"/>
    <w:rsid w:val="00DC773E"/>
    <w:rsid w:val="00DD40C0"/>
    <w:rsid w:val="00E16FEF"/>
    <w:rsid w:val="00E41C77"/>
    <w:rsid w:val="00EE3C06"/>
    <w:rsid w:val="00EE3DEF"/>
    <w:rsid w:val="00EE4422"/>
    <w:rsid w:val="00EE724A"/>
    <w:rsid w:val="00F0230C"/>
    <w:rsid w:val="00F2303A"/>
    <w:rsid w:val="00F246EB"/>
    <w:rsid w:val="00F4389D"/>
    <w:rsid w:val="00F543B3"/>
    <w:rsid w:val="00F8379D"/>
    <w:rsid w:val="00F87368"/>
    <w:rsid w:val="00FC3505"/>
    <w:rsid w:val="00FE2F0F"/>
    <w:rsid w:val="00FE6A47"/>
    <w:rsid w:val="00FE7BAA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4FBD3-4E02-40A1-BC21-CA8DCBF3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93AF-105B-4BCD-A566-744903AB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4-19T13:06:00Z</cp:lastPrinted>
  <dcterms:created xsi:type="dcterms:W3CDTF">2020-09-17T20:23:00Z</dcterms:created>
  <dcterms:modified xsi:type="dcterms:W3CDTF">2022-04-19T13:07:00Z</dcterms:modified>
</cp:coreProperties>
</file>